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75" w:beforeAutospacing="0" w:after="75" w:afterAutospacing="0"/>
        <w:jc w:val="center"/>
        <w:rPr>
          <w:rFonts w:ascii="微软雅黑" w:hAnsi="微软雅黑" w:eastAsia="微软雅黑"/>
          <w:b/>
          <w:bCs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</w:rPr>
        <w:t>牦牛喂什么饲料，牦牛专用饲料配方肥得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常</w:t>
      </w:r>
      <w:bookmarkStart w:id="0" w:name="_GoBack"/>
      <w:bookmarkEnd w:id="0"/>
      <w:r>
        <w:rPr>
          <w:sz w:val="24"/>
          <w:szCs w:val="24"/>
        </w:rPr>
        <w:t>用牦牛的饲料配方不仅降低养殖成本，合理配制能够提高牦牛的骨骼发育速度，迅速开张骨架，迅速促进肌肉生长和脂肪沉积，显著提高育肥速度，增加营养均衡，使其牦牛猛长肉，长肉快，消化好，体质强，强化营养，脂肪少瘦肉多等优势，下面和大家一起了解养殖牦牛的饲料配方吧！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牦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429500" cy="4933950"/>
            <wp:effectExtent l="0" t="0" r="0" b="0"/>
            <wp:docPr id="2" name="图片 1" descr="牦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牦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牦牛育肥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7%，麦麸10%，豆粕16%，小苏打1%，骨粉5.7%、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3.5%，麦麸10%，豆粕3.5%，棉籽饼8%，菜籽饼13.7%，小苏打1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血液苞米66.8%、豆粕13.8%、麸皮16.5%、骨粉1.3%、石灰粉1.0%、盐0.3%、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科学配制牦牛饲料使其生长快，育肥好，合理的搭配日粮营养比例提高饲料利用率，增膘快、节省精料、改善肉质，牦牛体表面光洁、毛色发亮、体格健壮，复合益生菌防治消化不良、抑制腹泻、治疗胃膨胀，提高饲料消化吸收率，增强体质，增加养殖高产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0D14EE4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11T01:1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2035485B57C4688999FC9106521AC05</vt:lpwstr>
  </property>
</Properties>
</file>